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A3" w:rsidRPr="00CC39AE" w:rsidRDefault="008053A3" w:rsidP="008053A3">
      <w:pPr>
        <w:pStyle w:val="1"/>
        <w:spacing w:line="240" w:lineRule="exact"/>
        <w:jc w:val="both"/>
        <w:rPr>
          <w:szCs w:val="28"/>
        </w:rPr>
      </w:pPr>
      <w:r w:rsidRPr="00CC39AE">
        <w:rPr>
          <w:szCs w:val="28"/>
        </w:rPr>
        <w:t xml:space="preserve">                                                       Отчет</w:t>
      </w:r>
    </w:p>
    <w:p w:rsidR="00115669" w:rsidRPr="008053A3" w:rsidRDefault="008053A3" w:rsidP="008053A3">
      <w:pPr>
        <w:pStyle w:val="1"/>
        <w:spacing w:line="240" w:lineRule="exact"/>
        <w:jc w:val="both"/>
      </w:pPr>
      <w:r>
        <w:t xml:space="preserve"> о работе   единой  комиссии  по размещению заказов на поставки товаров, выполнение работ, оказание услуг для муниципальных нужд </w:t>
      </w:r>
      <w:proofErr w:type="spellStart"/>
      <w:r>
        <w:t>Благодарненского</w:t>
      </w:r>
      <w:proofErr w:type="spellEnd"/>
      <w:r>
        <w:t xml:space="preserve">  муниципального района Ставропольского края   </w:t>
      </w:r>
      <w:r w:rsidR="00C917DB" w:rsidRPr="00C917DB">
        <w:rPr>
          <w:szCs w:val="28"/>
        </w:rPr>
        <w:t>за 9 месяцев 2012 года</w:t>
      </w:r>
      <w:r w:rsidR="00115669">
        <w:rPr>
          <w:color w:val="000000"/>
          <w:szCs w:val="28"/>
        </w:rPr>
        <w:t xml:space="preserve">  </w:t>
      </w:r>
    </w:p>
    <w:p w:rsidR="00115669" w:rsidRDefault="00115669" w:rsidP="00F0627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5669" w:rsidRDefault="00115669" w:rsidP="00F0627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627F" w:rsidRPr="002D0DEB" w:rsidRDefault="00F0627F" w:rsidP="00F0627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8053A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2D0DEB">
        <w:rPr>
          <w:rFonts w:ascii="Times New Roman" w:hAnsi="Times New Roman"/>
          <w:color w:val="000000"/>
          <w:sz w:val="28"/>
          <w:szCs w:val="28"/>
        </w:rPr>
        <w:t xml:space="preserve"> месяцев 2012</w:t>
      </w:r>
      <w:r w:rsidR="008053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0DEB">
        <w:rPr>
          <w:rFonts w:ascii="Times New Roman" w:hAnsi="Times New Roman"/>
          <w:color w:val="000000"/>
          <w:sz w:val="28"/>
          <w:szCs w:val="28"/>
        </w:rPr>
        <w:t xml:space="preserve"> го</w:t>
      </w:r>
      <w:r>
        <w:rPr>
          <w:rFonts w:ascii="Times New Roman" w:hAnsi="Times New Roman"/>
          <w:color w:val="000000"/>
          <w:sz w:val="28"/>
          <w:szCs w:val="28"/>
        </w:rPr>
        <w:t xml:space="preserve">да </w:t>
      </w:r>
      <w:r w:rsidR="00412652">
        <w:rPr>
          <w:rFonts w:ascii="Times New Roman" w:hAnsi="Times New Roman"/>
          <w:sz w:val="28"/>
          <w:szCs w:val="28"/>
        </w:rPr>
        <w:t>единой  комиссией</w:t>
      </w:r>
      <w:r w:rsidR="00412652" w:rsidRPr="00C917DB">
        <w:rPr>
          <w:rFonts w:ascii="Times New Roman" w:hAnsi="Times New Roman"/>
          <w:sz w:val="28"/>
          <w:szCs w:val="28"/>
        </w:rPr>
        <w:t xml:space="preserve">  по размещению заказов на поставки товаров, выполнение работ, оказание услуг для муниципальных нужд </w:t>
      </w:r>
      <w:proofErr w:type="spellStart"/>
      <w:r w:rsidR="00412652" w:rsidRPr="00C917DB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412652" w:rsidRPr="00C917DB"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</w:t>
      </w:r>
      <w:r>
        <w:rPr>
          <w:rFonts w:ascii="Times New Roman" w:hAnsi="Times New Roman"/>
          <w:color w:val="000000"/>
          <w:sz w:val="28"/>
          <w:szCs w:val="28"/>
        </w:rPr>
        <w:t>опубликовано 15  и</w:t>
      </w:r>
      <w:r w:rsidR="00B23258">
        <w:rPr>
          <w:rFonts w:ascii="Times New Roman" w:hAnsi="Times New Roman"/>
          <w:color w:val="000000"/>
          <w:sz w:val="28"/>
          <w:szCs w:val="28"/>
        </w:rPr>
        <w:t>звещений на общую сумму   14 632,4</w:t>
      </w:r>
      <w:r w:rsidRPr="002D0DEB">
        <w:rPr>
          <w:rFonts w:ascii="Times New Roman" w:hAnsi="Times New Roman"/>
          <w:color w:val="000000"/>
          <w:sz w:val="28"/>
          <w:szCs w:val="28"/>
        </w:rPr>
        <w:t xml:space="preserve"> тысяч рублей. Из них:</w:t>
      </w:r>
    </w:p>
    <w:p w:rsidR="00F0627F" w:rsidRPr="002D0DEB" w:rsidRDefault="00F0627F" w:rsidP="00F0627F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0DEB">
        <w:rPr>
          <w:rFonts w:ascii="Times New Roman" w:hAnsi="Times New Roman"/>
          <w:color w:val="000000"/>
          <w:sz w:val="28"/>
          <w:szCs w:val="28"/>
        </w:rPr>
        <w:t>открытых ау</w:t>
      </w:r>
      <w:r w:rsidR="00BC0AA3">
        <w:rPr>
          <w:rFonts w:ascii="Times New Roman" w:hAnsi="Times New Roman"/>
          <w:color w:val="000000"/>
          <w:sz w:val="28"/>
          <w:szCs w:val="28"/>
        </w:rPr>
        <w:t>кционов в электронной форме –  6 процедур  на сумму 10458</w:t>
      </w:r>
      <w:r w:rsidRPr="002D0DEB">
        <w:rPr>
          <w:rFonts w:ascii="Times New Roman" w:hAnsi="Times New Roman"/>
          <w:color w:val="000000"/>
          <w:sz w:val="28"/>
          <w:szCs w:val="28"/>
        </w:rPr>
        <w:t xml:space="preserve"> тысяч рублей;</w:t>
      </w:r>
    </w:p>
    <w:p w:rsidR="00F0627F" w:rsidRDefault="00BC0AA3" w:rsidP="00F0627F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ов котировок цен – 9  процедур н</w:t>
      </w:r>
      <w:r w:rsidR="00B23258">
        <w:rPr>
          <w:rFonts w:ascii="Times New Roman" w:hAnsi="Times New Roman"/>
          <w:color w:val="000000"/>
          <w:sz w:val="28"/>
          <w:szCs w:val="28"/>
        </w:rPr>
        <w:t>а сумму  4174,4</w:t>
      </w:r>
      <w:r w:rsidR="00412652"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 w:rsidR="00F0627F" w:rsidRPr="002D0DEB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:rsidR="00C917DB" w:rsidRDefault="00412652" w:rsidP="00F0627F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мещено  12 заказов на сумму 13027,2 тысяч рублей, в том числе:</w:t>
      </w:r>
    </w:p>
    <w:p w:rsidR="00412652" w:rsidRPr="002D0DEB" w:rsidRDefault="00057CF1" w:rsidP="00057CF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412652" w:rsidRPr="004126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2652" w:rsidRPr="002D0DEB">
        <w:rPr>
          <w:rFonts w:ascii="Times New Roman" w:hAnsi="Times New Roman"/>
          <w:color w:val="000000"/>
          <w:sz w:val="28"/>
          <w:szCs w:val="28"/>
        </w:rPr>
        <w:t>открытых ау</w:t>
      </w:r>
      <w:r w:rsidR="00BC0AA3">
        <w:rPr>
          <w:rFonts w:ascii="Times New Roman" w:hAnsi="Times New Roman"/>
          <w:color w:val="000000"/>
          <w:sz w:val="28"/>
          <w:szCs w:val="28"/>
        </w:rPr>
        <w:t>кционов в электронной форме –  5 процедур  на сумму 8865,8</w:t>
      </w:r>
      <w:r w:rsidR="00412652" w:rsidRPr="002D0DEB">
        <w:rPr>
          <w:rFonts w:ascii="Times New Roman" w:hAnsi="Times New Roman"/>
          <w:color w:val="000000"/>
          <w:sz w:val="28"/>
          <w:szCs w:val="28"/>
        </w:rPr>
        <w:t xml:space="preserve"> тысяч рублей;</w:t>
      </w:r>
    </w:p>
    <w:p w:rsidR="00412652" w:rsidRDefault="00BC0AA3" w:rsidP="00412652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ов котировок цен – 7  процедур на сумму  4161,4</w:t>
      </w:r>
      <w:r w:rsidR="00412652"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 w:rsidR="00412652" w:rsidRPr="002D0DEB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:rsidR="00B23258" w:rsidRDefault="00057CF1" w:rsidP="00057CF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F0627F" w:rsidRPr="002D0DEB">
        <w:rPr>
          <w:rFonts w:ascii="Times New Roman" w:hAnsi="Times New Roman"/>
          <w:color w:val="000000"/>
          <w:sz w:val="28"/>
          <w:szCs w:val="28"/>
        </w:rPr>
        <w:t>По результатам п</w:t>
      </w:r>
      <w:r w:rsidR="00115669">
        <w:rPr>
          <w:rFonts w:ascii="Times New Roman" w:hAnsi="Times New Roman"/>
          <w:color w:val="000000"/>
          <w:sz w:val="28"/>
          <w:szCs w:val="28"/>
        </w:rPr>
        <w:t>р</w:t>
      </w:r>
      <w:r w:rsidR="00C917DB">
        <w:rPr>
          <w:rFonts w:ascii="Times New Roman" w:hAnsi="Times New Roman"/>
          <w:color w:val="000000"/>
          <w:sz w:val="28"/>
          <w:szCs w:val="28"/>
        </w:rPr>
        <w:t>оведенных процедур</w:t>
      </w:r>
      <w:r w:rsidR="00B23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7DB">
        <w:rPr>
          <w:rFonts w:ascii="Times New Roman" w:hAnsi="Times New Roman"/>
          <w:color w:val="000000"/>
          <w:sz w:val="28"/>
          <w:szCs w:val="28"/>
        </w:rPr>
        <w:t xml:space="preserve"> заключено  12</w:t>
      </w:r>
      <w:r w:rsidR="00F0627F" w:rsidRPr="002D0DEB">
        <w:rPr>
          <w:rFonts w:ascii="Times New Roman" w:hAnsi="Times New Roman"/>
          <w:color w:val="000000"/>
          <w:sz w:val="28"/>
          <w:szCs w:val="28"/>
        </w:rPr>
        <w:t xml:space="preserve"> муниципа</w:t>
      </w:r>
      <w:r w:rsidR="00E50EFA">
        <w:rPr>
          <w:rFonts w:ascii="Times New Roman" w:hAnsi="Times New Roman"/>
          <w:color w:val="000000"/>
          <w:sz w:val="28"/>
          <w:szCs w:val="28"/>
        </w:rPr>
        <w:t xml:space="preserve">льных </w:t>
      </w:r>
      <w:r w:rsidR="00D51AEA">
        <w:rPr>
          <w:rFonts w:ascii="Times New Roman" w:hAnsi="Times New Roman"/>
          <w:color w:val="000000"/>
          <w:sz w:val="28"/>
          <w:szCs w:val="28"/>
        </w:rPr>
        <w:t xml:space="preserve">контрактов на сумму  11047,2 </w:t>
      </w:r>
      <w:r w:rsidR="00E50EFA">
        <w:rPr>
          <w:rFonts w:ascii="Times New Roman" w:hAnsi="Times New Roman"/>
          <w:color w:val="000000"/>
          <w:sz w:val="28"/>
          <w:szCs w:val="28"/>
        </w:rPr>
        <w:t>тысяч</w:t>
      </w:r>
      <w:r w:rsidR="00F0627F" w:rsidRPr="002D0DEB">
        <w:rPr>
          <w:rFonts w:ascii="Times New Roman" w:hAnsi="Times New Roman"/>
          <w:color w:val="000000"/>
          <w:sz w:val="28"/>
          <w:szCs w:val="28"/>
        </w:rPr>
        <w:t xml:space="preserve">  рублей.</w:t>
      </w:r>
      <w:r w:rsidR="00B23258">
        <w:rPr>
          <w:rFonts w:ascii="Times New Roman" w:hAnsi="Times New Roman"/>
          <w:color w:val="000000"/>
          <w:sz w:val="28"/>
          <w:szCs w:val="28"/>
        </w:rPr>
        <w:t xml:space="preserve"> Из них: </w:t>
      </w:r>
    </w:p>
    <w:p w:rsidR="00FF79D4" w:rsidRDefault="00B23258" w:rsidP="00F0627F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 открытым аукционам  в электронной  форме  5</w:t>
      </w:r>
      <w:r w:rsidR="00EF1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52">
        <w:rPr>
          <w:rFonts w:ascii="Times New Roman" w:hAnsi="Times New Roman"/>
          <w:color w:val="000000"/>
          <w:sz w:val="28"/>
          <w:szCs w:val="28"/>
        </w:rPr>
        <w:t xml:space="preserve"> контрактов</w:t>
      </w:r>
      <w:r w:rsidR="00EF1E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5D06">
        <w:rPr>
          <w:rFonts w:ascii="Times New Roman" w:hAnsi="Times New Roman"/>
          <w:color w:val="000000"/>
          <w:sz w:val="28"/>
          <w:szCs w:val="28"/>
        </w:rPr>
        <w:t xml:space="preserve"> на сумму   7698,6 тысяч рублей</w:t>
      </w:r>
      <w:r w:rsidR="00FF79D4">
        <w:rPr>
          <w:rFonts w:ascii="Times New Roman" w:hAnsi="Times New Roman"/>
          <w:color w:val="000000"/>
          <w:sz w:val="28"/>
          <w:szCs w:val="28"/>
        </w:rPr>
        <w:t>;</w:t>
      </w:r>
      <w:r w:rsidR="00940852">
        <w:rPr>
          <w:rFonts w:ascii="Times New Roman" w:hAnsi="Times New Roman"/>
          <w:color w:val="000000"/>
          <w:sz w:val="28"/>
          <w:szCs w:val="28"/>
        </w:rPr>
        <w:t xml:space="preserve"> по запросам   котиро</w:t>
      </w:r>
      <w:r w:rsidR="00FF79D4">
        <w:rPr>
          <w:rFonts w:ascii="Times New Roman" w:hAnsi="Times New Roman"/>
          <w:color w:val="000000"/>
          <w:sz w:val="28"/>
          <w:szCs w:val="28"/>
        </w:rPr>
        <w:t xml:space="preserve">вок  7 контрактов на сумму </w:t>
      </w:r>
    </w:p>
    <w:p w:rsidR="00FF79D4" w:rsidRDefault="00FF79D4" w:rsidP="00F0627F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348,6 тысяч рублей.</w:t>
      </w:r>
    </w:p>
    <w:p w:rsidR="00F0627F" w:rsidRDefault="00F0627F" w:rsidP="00F0627F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0DEB">
        <w:rPr>
          <w:rFonts w:ascii="Times New Roman" w:hAnsi="Times New Roman"/>
          <w:color w:val="000000"/>
          <w:sz w:val="28"/>
          <w:szCs w:val="28"/>
        </w:rPr>
        <w:t xml:space="preserve">За указанный период экономия бюджетных средств </w:t>
      </w:r>
      <w:r w:rsidR="00D51AEA">
        <w:rPr>
          <w:rFonts w:ascii="Times New Roman" w:hAnsi="Times New Roman"/>
          <w:color w:val="000000"/>
          <w:sz w:val="28"/>
          <w:szCs w:val="28"/>
        </w:rPr>
        <w:t xml:space="preserve"> составила   1980 </w:t>
      </w:r>
      <w:r w:rsidRPr="002D0DEB">
        <w:rPr>
          <w:rFonts w:ascii="Times New Roman" w:hAnsi="Times New Roman"/>
          <w:color w:val="000000"/>
          <w:sz w:val="28"/>
          <w:szCs w:val="28"/>
        </w:rPr>
        <w:t>ты</w:t>
      </w:r>
      <w:r w:rsidR="00D51AEA">
        <w:rPr>
          <w:rFonts w:ascii="Times New Roman" w:hAnsi="Times New Roman"/>
          <w:color w:val="000000"/>
          <w:sz w:val="28"/>
          <w:szCs w:val="28"/>
        </w:rPr>
        <w:t>сяч рублей или   15</w:t>
      </w:r>
      <w:r w:rsidRPr="002D0DEB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741300" w:rsidRPr="00741300" w:rsidRDefault="00206A53" w:rsidP="00741300">
      <w:pPr>
        <w:spacing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gramStart"/>
      <w:r w:rsidR="00741300" w:rsidRPr="00741300">
        <w:rPr>
          <w:rFonts w:ascii="Times New Roman" w:hAnsi="Times New Roman"/>
          <w:color w:val="000000"/>
          <w:sz w:val="28"/>
          <w:szCs w:val="28"/>
        </w:rPr>
        <w:t>Внесены</w:t>
      </w:r>
      <w:proofErr w:type="gramEnd"/>
      <w:r w:rsidR="008053A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41300" w:rsidRPr="00741300">
        <w:rPr>
          <w:rFonts w:ascii="Times New Roman" w:hAnsi="Times New Roman"/>
          <w:color w:val="000000"/>
          <w:sz w:val="28"/>
          <w:szCs w:val="28"/>
        </w:rPr>
        <w:t xml:space="preserve">  в электронный реестр  </w:t>
      </w:r>
      <w:r w:rsidR="008053A3">
        <w:rPr>
          <w:rFonts w:ascii="Times New Roman" w:hAnsi="Times New Roman"/>
          <w:color w:val="000000"/>
          <w:sz w:val="28"/>
          <w:szCs w:val="28"/>
        </w:rPr>
        <w:t>39 сведений</w:t>
      </w:r>
      <w:r w:rsidR="00741300" w:rsidRPr="00741300">
        <w:rPr>
          <w:rFonts w:ascii="Times New Roman" w:hAnsi="Times New Roman"/>
          <w:color w:val="000000"/>
          <w:sz w:val="28"/>
          <w:szCs w:val="28"/>
        </w:rPr>
        <w:t xml:space="preserve">   о </w:t>
      </w:r>
      <w:r w:rsidR="008053A3">
        <w:rPr>
          <w:rFonts w:ascii="Times New Roman" w:hAnsi="Times New Roman"/>
          <w:color w:val="000000"/>
          <w:sz w:val="28"/>
          <w:szCs w:val="28"/>
        </w:rPr>
        <w:t>заключении, расторжении и исполнении  муниципальных контрактов</w:t>
      </w:r>
      <w:r w:rsidR="00741300" w:rsidRPr="0074130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41300" w:rsidRPr="00741300" w:rsidRDefault="00741300" w:rsidP="00741300">
      <w:pPr>
        <w:jc w:val="both"/>
        <w:rPr>
          <w:rFonts w:ascii="Times New Roman" w:hAnsi="Times New Roman"/>
          <w:sz w:val="28"/>
        </w:rPr>
      </w:pPr>
      <w:r w:rsidRPr="00741300">
        <w:rPr>
          <w:rFonts w:ascii="Times New Roman" w:hAnsi="Times New Roman"/>
          <w:sz w:val="28"/>
        </w:rPr>
        <w:t xml:space="preserve">         </w:t>
      </w:r>
      <w:r w:rsidR="008053A3">
        <w:rPr>
          <w:rFonts w:ascii="Times New Roman" w:hAnsi="Times New Roman"/>
          <w:sz w:val="28"/>
        </w:rPr>
        <w:t xml:space="preserve">   </w:t>
      </w:r>
      <w:r w:rsidRPr="00741300">
        <w:rPr>
          <w:rFonts w:ascii="Times New Roman" w:hAnsi="Times New Roman"/>
          <w:sz w:val="28"/>
        </w:rPr>
        <w:t xml:space="preserve">Приняты к рассмотрению  в соответствии с действующим законом заявки  от   </w:t>
      </w:r>
      <w:r w:rsidR="008053A3">
        <w:rPr>
          <w:rFonts w:ascii="Times New Roman" w:hAnsi="Times New Roman"/>
          <w:color w:val="000000" w:themeColor="text1"/>
          <w:sz w:val="28"/>
        </w:rPr>
        <w:t>23</w:t>
      </w:r>
      <w:r w:rsidRPr="00741300">
        <w:rPr>
          <w:rFonts w:ascii="Times New Roman" w:hAnsi="Times New Roman"/>
          <w:color w:val="000000" w:themeColor="text1"/>
          <w:sz w:val="28"/>
        </w:rPr>
        <w:t xml:space="preserve"> </w:t>
      </w:r>
      <w:r w:rsidRPr="00741300">
        <w:rPr>
          <w:rFonts w:ascii="Times New Roman" w:hAnsi="Times New Roman"/>
          <w:sz w:val="28"/>
        </w:rPr>
        <w:t xml:space="preserve"> участников запросов котировок.</w:t>
      </w:r>
    </w:p>
    <w:p w:rsidR="008053A3" w:rsidRPr="008053A3" w:rsidRDefault="008053A3" w:rsidP="0022704E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</w:p>
    <w:p w:rsidR="00412652" w:rsidRPr="008053A3" w:rsidRDefault="00412652" w:rsidP="00F0627F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12652" w:rsidRPr="00805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83"/>
    <w:rsid w:val="000014AE"/>
    <w:rsid w:val="00022F56"/>
    <w:rsid w:val="00037037"/>
    <w:rsid w:val="00057CF1"/>
    <w:rsid w:val="000776B1"/>
    <w:rsid w:val="000778FF"/>
    <w:rsid w:val="000868D4"/>
    <w:rsid w:val="000A3D94"/>
    <w:rsid w:val="000A4991"/>
    <w:rsid w:val="000B17A2"/>
    <w:rsid w:val="000C0C05"/>
    <w:rsid w:val="000C2966"/>
    <w:rsid w:val="000C5E57"/>
    <w:rsid w:val="000C7CD1"/>
    <w:rsid w:val="000F5346"/>
    <w:rsid w:val="00106F72"/>
    <w:rsid w:val="00115669"/>
    <w:rsid w:val="00141F46"/>
    <w:rsid w:val="00152FA3"/>
    <w:rsid w:val="001602CE"/>
    <w:rsid w:val="00185D41"/>
    <w:rsid w:val="001938A6"/>
    <w:rsid w:val="001A0F48"/>
    <w:rsid w:val="001A38A7"/>
    <w:rsid w:val="001B2BCE"/>
    <w:rsid w:val="001D1657"/>
    <w:rsid w:val="001D1F44"/>
    <w:rsid w:val="001D3402"/>
    <w:rsid w:val="001D4812"/>
    <w:rsid w:val="001E2C1B"/>
    <w:rsid w:val="001F2B68"/>
    <w:rsid w:val="002032A6"/>
    <w:rsid w:val="00206A53"/>
    <w:rsid w:val="0022704E"/>
    <w:rsid w:val="00231E05"/>
    <w:rsid w:val="0023669F"/>
    <w:rsid w:val="002368E8"/>
    <w:rsid w:val="002430BB"/>
    <w:rsid w:val="00243295"/>
    <w:rsid w:val="00247862"/>
    <w:rsid w:val="002555D3"/>
    <w:rsid w:val="00281803"/>
    <w:rsid w:val="002A43B1"/>
    <w:rsid w:val="002A5572"/>
    <w:rsid w:val="002B7CEA"/>
    <w:rsid w:val="002E2EB6"/>
    <w:rsid w:val="00301ACC"/>
    <w:rsid w:val="003036CF"/>
    <w:rsid w:val="0032577A"/>
    <w:rsid w:val="003374C1"/>
    <w:rsid w:val="00341E0E"/>
    <w:rsid w:val="003423FA"/>
    <w:rsid w:val="003649FB"/>
    <w:rsid w:val="00365D06"/>
    <w:rsid w:val="00367E8F"/>
    <w:rsid w:val="0037585B"/>
    <w:rsid w:val="00392EC3"/>
    <w:rsid w:val="003A0F1C"/>
    <w:rsid w:val="003B233D"/>
    <w:rsid w:val="003B2D96"/>
    <w:rsid w:val="003B3F23"/>
    <w:rsid w:val="003C1C53"/>
    <w:rsid w:val="003E1DDF"/>
    <w:rsid w:val="003E697F"/>
    <w:rsid w:val="00400752"/>
    <w:rsid w:val="004115DD"/>
    <w:rsid w:val="00412652"/>
    <w:rsid w:val="00421808"/>
    <w:rsid w:val="00424F0C"/>
    <w:rsid w:val="00426AAB"/>
    <w:rsid w:val="00432DD6"/>
    <w:rsid w:val="00442CD7"/>
    <w:rsid w:val="0044572B"/>
    <w:rsid w:val="00471EA1"/>
    <w:rsid w:val="004C35F6"/>
    <w:rsid w:val="004D0588"/>
    <w:rsid w:val="005303FE"/>
    <w:rsid w:val="00542D8D"/>
    <w:rsid w:val="005935D8"/>
    <w:rsid w:val="005A64D5"/>
    <w:rsid w:val="005D6502"/>
    <w:rsid w:val="005E5EB0"/>
    <w:rsid w:val="005F04E5"/>
    <w:rsid w:val="00635E97"/>
    <w:rsid w:val="00636008"/>
    <w:rsid w:val="00671A14"/>
    <w:rsid w:val="006918DC"/>
    <w:rsid w:val="006A4471"/>
    <w:rsid w:val="006A5540"/>
    <w:rsid w:val="006B4536"/>
    <w:rsid w:val="006C1330"/>
    <w:rsid w:val="006C4753"/>
    <w:rsid w:val="006D553D"/>
    <w:rsid w:val="006D756E"/>
    <w:rsid w:val="006F0599"/>
    <w:rsid w:val="00724D44"/>
    <w:rsid w:val="00741300"/>
    <w:rsid w:val="00741D52"/>
    <w:rsid w:val="0074452F"/>
    <w:rsid w:val="00750DEC"/>
    <w:rsid w:val="00775B76"/>
    <w:rsid w:val="00785A59"/>
    <w:rsid w:val="00790A26"/>
    <w:rsid w:val="00792E4D"/>
    <w:rsid w:val="007B4C45"/>
    <w:rsid w:val="007C09DC"/>
    <w:rsid w:val="007E458D"/>
    <w:rsid w:val="008053A3"/>
    <w:rsid w:val="00841193"/>
    <w:rsid w:val="00857AC6"/>
    <w:rsid w:val="008644CE"/>
    <w:rsid w:val="00876125"/>
    <w:rsid w:val="00877B31"/>
    <w:rsid w:val="00881922"/>
    <w:rsid w:val="0089183D"/>
    <w:rsid w:val="008A51DE"/>
    <w:rsid w:val="008B7D0A"/>
    <w:rsid w:val="008C3988"/>
    <w:rsid w:val="008D4BB1"/>
    <w:rsid w:val="008E13A4"/>
    <w:rsid w:val="008E6D9B"/>
    <w:rsid w:val="00931C8A"/>
    <w:rsid w:val="00940852"/>
    <w:rsid w:val="009611BF"/>
    <w:rsid w:val="00976448"/>
    <w:rsid w:val="00987732"/>
    <w:rsid w:val="009956EB"/>
    <w:rsid w:val="009A5DD7"/>
    <w:rsid w:val="009C5F7D"/>
    <w:rsid w:val="009E734A"/>
    <w:rsid w:val="00A000F7"/>
    <w:rsid w:val="00A10B5D"/>
    <w:rsid w:val="00A14DA4"/>
    <w:rsid w:val="00A202A1"/>
    <w:rsid w:val="00A24E83"/>
    <w:rsid w:val="00A267FE"/>
    <w:rsid w:val="00A33E29"/>
    <w:rsid w:val="00A34F13"/>
    <w:rsid w:val="00A45951"/>
    <w:rsid w:val="00A61F29"/>
    <w:rsid w:val="00A6484D"/>
    <w:rsid w:val="00A7759F"/>
    <w:rsid w:val="00AB3C86"/>
    <w:rsid w:val="00AB3CF0"/>
    <w:rsid w:val="00AB6DBD"/>
    <w:rsid w:val="00AF6F85"/>
    <w:rsid w:val="00B00F08"/>
    <w:rsid w:val="00B07C37"/>
    <w:rsid w:val="00B23258"/>
    <w:rsid w:val="00B335A2"/>
    <w:rsid w:val="00B64186"/>
    <w:rsid w:val="00BB6F4E"/>
    <w:rsid w:val="00BB754A"/>
    <w:rsid w:val="00BC0AA3"/>
    <w:rsid w:val="00BD3188"/>
    <w:rsid w:val="00BD487C"/>
    <w:rsid w:val="00BE3F43"/>
    <w:rsid w:val="00BE769D"/>
    <w:rsid w:val="00BF3BC1"/>
    <w:rsid w:val="00BF499A"/>
    <w:rsid w:val="00C07CDF"/>
    <w:rsid w:val="00C223DF"/>
    <w:rsid w:val="00C33C10"/>
    <w:rsid w:val="00C37981"/>
    <w:rsid w:val="00C51B22"/>
    <w:rsid w:val="00C56E21"/>
    <w:rsid w:val="00C653CA"/>
    <w:rsid w:val="00C707C7"/>
    <w:rsid w:val="00C7545B"/>
    <w:rsid w:val="00C838CE"/>
    <w:rsid w:val="00C917DB"/>
    <w:rsid w:val="00CA4F92"/>
    <w:rsid w:val="00CB63BF"/>
    <w:rsid w:val="00CC1B41"/>
    <w:rsid w:val="00CC52A1"/>
    <w:rsid w:val="00CD10D5"/>
    <w:rsid w:val="00CE3D49"/>
    <w:rsid w:val="00CF4A4D"/>
    <w:rsid w:val="00CF516D"/>
    <w:rsid w:val="00CF5768"/>
    <w:rsid w:val="00CF7DD6"/>
    <w:rsid w:val="00D12981"/>
    <w:rsid w:val="00D20FB1"/>
    <w:rsid w:val="00D26DD9"/>
    <w:rsid w:val="00D31853"/>
    <w:rsid w:val="00D503EB"/>
    <w:rsid w:val="00D51AEA"/>
    <w:rsid w:val="00D666B9"/>
    <w:rsid w:val="00DD7200"/>
    <w:rsid w:val="00DF6616"/>
    <w:rsid w:val="00E1501E"/>
    <w:rsid w:val="00E34AC5"/>
    <w:rsid w:val="00E353CB"/>
    <w:rsid w:val="00E50EFA"/>
    <w:rsid w:val="00E52BAB"/>
    <w:rsid w:val="00E55072"/>
    <w:rsid w:val="00E65462"/>
    <w:rsid w:val="00E8503E"/>
    <w:rsid w:val="00EA54D8"/>
    <w:rsid w:val="00EA59A7"/>
    <w:rsid w:val="00EB1A5F"/>
    <w:rsid w:val="00EB637C"/>
    <w:rsid w:val="00EC2287"/>
    <w:rsid w:val="00ED7B8D"/>
    <w:rsid w:val="00EF1EA4"/>
    <w:rsid w:val="00F0627F"/>
    <w:rsid w:val="00F72D5E"/>
    <w:rsid w:val="00F851F2"/>
    <w:rsid w:val="00F97DB1"/>
    <w:rsid w:val="00FD0C8A"/>
    <w:rsid w:val="00FD2746"/>
    <w:rsid w:val="00FE3BB9"/>
    <w:rsid w:val="00FE3BFE"/>
    <w:rsid w:val="00FE52C1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7F"/>
    <w:pPr>
      <w:widowControl w:val="0"/>
      <w:autoSpaceDE w:val="0"/>
      <w:autoSpaceDN w:val="0"/>
      <w:adjustRightInd w:val="0"/>
    </w:pPr>
    <w:rPr>
      <w:rFonts w:ascii="Consolas" w:eastAsia="Calibri" w:hAnsi="Consolas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17DB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7DB"/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7C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CF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7F"/>
    <w:pPr>
      <w:widowControl w:val="0"/>
      <w:autoSpaceDE w:val="0"/>
      <w:autoSpaceDN w:val="0"/>
      <w:adjustRightInd w:val="0"/>
    </w:pPr>
    <w:rPr>
      <w:rFonts w:ascii="Consolas" w:eastAsia="Calibri" w:hAnsi="Consolas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17DB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7DB"/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7C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CF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B53B-E7D9-4C73-988B-6F2BAAE8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</dc:creator>
  <cp:keywords/>
  <dc:description/>
  <cp:lastModifiedBy>ОЛЕЙНИК</cp:lastModifiedBy>
  <cp:revision>19</cp:revision>
  <cp:lastPrinted>2012-11-26T06:53:00Z</cp:lastPrinted>
  <dcterms:created xsi:type="dcterms:W3CDTF">2012-11-23T08:28:00Z</dcterms:created>
  <dcterms:modified xsi:type="dcterms:W3CDTF">2012-11-26T07:32:00Z</dcterms:modified>
</cp:coreProperties>
</file>